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73" w:rsidRDefault="00B865E5" w:rsidP="008F5F73">
      <w:pPr>
        <w:ind w:leftChars="100" w:lef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F5F7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F5F73" w:rsidRDefault="008F5F73" w:rsidP="008F5F7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F6C24" w:rsidRDefault="009F6C24" w:rsidP="008F5F7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野々市市</w:t>
      </w:r>
      <w:r w:rsidR="000E245C">
        <w:rPr>
          <w:rFonts w:ascii="ＭＳ 明朝" w:eastAsia="ＭＳ 明朝" w:hAnsi="ＭＳ 明朝" w:hint="eastAsia"/>
          <w:sz w:val="24"/>
          <w:szCs w:val="24"/>
        </w:rPr>
        <w:t>総務</w:t>
      </w:r>
      <w:r>
        <w:rPr>
          <w:rFonts w:ascii="ＭＳ 明朝" w:eastAsia="ＭＳ 明朝" w:hAnsi="ＭＳ 明朝" w:hint="eastAsia"/>
          <w:sz w:val="24"/>
          <w:szCs w:val="24"/>
        </w:rPr>
        <w:t>課あて</w:t>
      </w:r>
    </w:p>
    <w:p w:rsidR="009F6C24" w:rsidRDefault="009F6C24" w:rsidP="00E1453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FAX　076-227-62</w:t>
      </w:r>
      <w:r w:rsidR="000E245C">
        <w:rPr>
          <w:rFonts w:ascii="ＭＳ 明朝" w:eastAsia="ＭＳ 明朝" w:hAnsi="ＭＳ 明朝" w:hint="eastAsia"/>
          <w:sz w:val="24"/>
          <w:szCs w:val="24"/>
        </w:rPr>
        <w:t>55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9F6C24" w:rsidRDefault="009F6C24" w:rsidP="00E1453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9F6C24" w:rsidRDefault="009F6C24" w:rsidP="0038600C">
      <w:pPr>
        <w:ind w:leftChars="100" w:left="210" w:firstLineChars="1900" w:firstLine="4560"/>
        <w:rPr>
          <w:rFonts w:ascii="ＭＳ 明朝" w:eastAsia="ＭＳ 明朝" w:hAnsi="ＭＳ 明朝"/>
          <w:sz w:val="24"/>
          <w:szCs w:val="24"/>
        </w:rPr>
      </w:pPr>
      <w:r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7"/>
        </w:rPr>
        <w:t>自警団</w:t>
      </w:r>
      <w:r w:rsidR="00B732C8"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7"/>
        </w:rPr>
        <w:t>(</w:t>
      </w:r>
      <w:r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7"/>
        </w:rPr>
        <w:t>隊</w:t>
      </w:r>
      <w:r w:rsidR="00B732C8"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7"/>
        </w:rPr>
        <w:t>)</w:t>
      </w:r>
      <w:r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7"/>
        </w:rPr>
        <w:t>名</w:t>
      </w:r>
      <w:r w:rsidRPr="003860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732C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860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4816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860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860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F6C24" w:rsidRPr="00B732C8" w:rsidRDefault="00B732C8" w:rsidP="00B732C8">
      <w:pPr>
        <w:ind w:left="3930" w:firstLine="840"/>
        <w:rPr>
          <w:rFonts w:ascii="ＭＳ 明朝" w:eastAsia="ＭＳ 明朝" w:hAnsi="ＭＳ 明朝"/>
          <w:sz w:val="24"/>
          <w:szCs w:val="24"/>
        </w:rPr>
      </w:pPr>
      <w:r w:rsidRPr="004816C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79949308"/>
        </w:rPr>
        <w:t>代表者氏</w:t>
      </w:r>
      <w:r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8"/>
        </w:rPr>
        <w:t>名</w:t>
      </w:r>
      <w:r w:rsidR="009F6C24" w:rsidRPr="00B732C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732C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816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32C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F6C24" w:rsidRPr="00B732C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9F6C24" w:rsidRDefault="00B732C8" w:rsidP="00B732C8">
      <w:pPr>
        <w:ind w:left="3930" w:firstLine="840"/>
        <w:rPr>
          <w:rFonts w:ascii="ＭＳ 明朝" w:eastAsia="ＭＳ 明朝" w:hAnsi="ＭＳ 明朝"/>
          <w:kern w:val="0"/>
          <w:sz w:val="24"/>
          <w:szCs w:val="24"/>
        </w:rPr>
      </w:pPr>
      <w:r w:rsidRPr="004816C1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579949309"/>
        </w:rPr>
        <w:t>連絡</w:t>
      </w:r>
      <w:r w:rsidRPr="004816C1">
        <w:rPr>
          <w:rFonts w:ascii="ＭＳ 明朝" w:eastAsia="ＭＳ 明朝" w:hAnsi="ＭＳ 明朝" w:hint="eastAsia"/>
          <w:kern w:val="0"/>
          <w:sz w:val="24"/>
          <w:szCs w:val="24"/>
          <w:fitText w:val="1440" w:id="-1579949309"/>
        </w:rPr>
        <w:t>先</w:t>
      </w:r>
      <w:r w:rsidR="009F6C24" w:rsidRPr="0038600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9F6C24" w:rsidRPr="0038600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4816C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9F6C24" w:rsidRPr="0038600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</w:p>
    <w:p w:rsidR="008F5F73" w:rsidRDefault="008F5F73" w:rsidP="009F6C24">
      <w:pPr>
        <w:ind w:firstLine="446"/>
        <w:rPr>
          <w:rFonts w:ascii="ＭＳ 明朝" w:eastAsia="ＭＳ 明朝" w:hAnsi="ＭＳ 明朝"/>
          <w:kern w:val="0"/>
          <w:sz w:val="24"/>
          <w:szCs w:val="24"/>
        </w:rPr>
      </w:pPr>
    </w:p>
    <w:p w:rsidR="008F5F73" w:rsidRPr="009F6C24" w:rsidRDefault="008F5F73" w:rsidP="008F5F73">
      <w:pPr>
        <w:ind w:leftChars="100" w:left="210"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9F6C24">
        <w:rPr>
          <w:rFonts w:ascii="ＭＳ 明朝" w:eastAsia="ＭＳ 明朝" w:hAnsi="ＭＳ 明朝" w:hint="eastAsia"/>
          <w:sz w:val="28"/>
          <w:szCs w:val="28"/>
        </w:rPr>
        <w:t>訓練</w:t>
      </w:r>
      <w:r w:rsidR="004816C1">
        <w:rPr>
          <w:rFonts w:ascii="ＭＳ 明朝" w:eastAsia="ＭＳ 明朝" w:hAnsi="ＭＳ 明朝" w:hint="eastAsia"/>
          <w:sz w:val="28"/>
          <w:szCs w:val="28"/>
        </w:rPr>
        <w:t>等指導</w:t>
      </w:r>
      <w:r w:rsidRPr="009F6C24">
        <w:rPr>
          <w:rFonts w:ascii="ＭＳ 明朝" w:eastAsia="ＭＳ 明朝" w:hAnsi="ＭＳ 明朝" w:hint="eastAsia"/>
          <w:sz w:val="28"/>
          <w:szCs w:val="28"/>
        </w:rPr>
        <w:t>申込書</w:t>
      </w:r>
    </w:p>
    <w:p w:rsidR="008F5F73" w:rsidRPr="008F5F73" w:rsidRDefault="008F5F73" w:rsidP="009F6C24">
      <w:pPr>
        <w:ind w:firstLine="446"/>
        <w:rPr>
          <w:rFonts w:ascii="ＭＳ 明朝" w:eastAsia="ＭＳ 明朝" w:hAnsi="ＭＳ 明朝"/>
          <w:kern w:val="0"/>
          <w:sz w:val="24"/>
          <w:szCs w:val="24"/>
        </w:rPr>
      </w:pPr>
    </w:p>
    <w:p w:rsidR="002823BB" w:rsidRDefault="0038600C" w:rsidP="003137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31374D">
        <w:rPr>
          <w:rFonts w:ascii="ＭＳ 明朝" w:eastAsia="ＭＳ 明朝" w:hAnsi="ＭＳ 明朝" w:hint="eastAsia"/>
          <w:sz w:val="24"/>
          <w:szCs w:val="24"/>
        </w:rPr>
        <w:t>消防機関の</w:t>
      </w:r>
      <w:r>
        <w:rPr>
          <w:rFonts w:ascii="ＭＳ 明朝" w:eastAsia="ＭＳ 明朝" w:hAnsi="ＭＳ 明朝" w:hint="eastAsia"/>
          <w:sz w:val="24"/>
          <w:szCs w:val="24"/>
        </w:rPr>
        <w:t>指導を依頼します。</w:t>
      </w:r>
    </w:p>
    <w:p w:rsidR="008F5F73" w:rsidRDefault="008F5F73" w:rsidP="002823BB">
      <w:pPr>
        <w:ind w:firstLine="446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B732C8" w:rsidTr="00B732C8">
        <w:tc>
          <w:tcPr>
            <w:tcW w:w="1271" w:type="dxa"/>
            <w:vMerge w:val="restart"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1276" w:type="dxa"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6237" w:type="dxa"/>
          </w:tcPr>
          <w:p w:rsidR="00B732C8" w:rsidRDefault="00B732C8" w:rsidP="006141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）　　　時から</w:t>
            </w:r>
            <w:r w:rsidR="00614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時まで</w:t>
            </w:r>
          </w:p>
        </w:tc>
      </w:tr>
      <w:tr w:rsidR="00B732C8" w:rsidTr="00B732C8">
        <w:tc>
          <w:tcPr>
            <w:tcW w:w="1271" w:type="dxa"/>
            <w:vMerge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6237" w:type="dxa"/>
          </w:tcPr>
          <w:p w:rsidR="00B732C8" w:rsidRDefault="00B732C8" w:rsidP="006141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）　　　時から　</w:t>
            </w:r>
            <w:r w:rsidR="00614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まで</w:t>
            </w:r>
          </w:p>
        </w:tc>
      </w:tr>
      <w:tr w:rsidR="00B732C8" w:rsidTr="00B732C8">
        <w:tc>
          <w:tcPr>
            <w:tcW w:w="1271" w:type="dxa"/>
            <w:vMerge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32C8" w:rsidRDefault="00B732C8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6237" w:type="dxa"/>
          </w:tcPr>
          <w:p w:rsidR="00B732C8" w:rsidRDefault="00B732C8" w:rsidP="006141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）　　　時から　</w:t>
            </w:r>
            <w:r w:rsidR="00614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まで</w:t>
            </w:r>
          </w:p>
        </w:tc>
      </w:tr>
      <w:tr w:rsidR="008F5F73" w:rsidTr="00B732C8">
        <w:tc>
          <w:tcPr>
            <w:tcW w:w="2547" w:type="dxa"/>
            <w:gridSpan w:val="2"/>
            <w:vAlign w:val="center"/>
          </w:tcPr>
          <w:p w:rsidR="008F5F73" w:rsidRDefault="008F5F73" w:rsidP="008F5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数（予定）</w:t>
            </w:r>
          </w:p>
        </w:tc>
        <w:tc>
          <w:tcPr>
            <w:tcW w:w="6237" w:type="dxa"/>
          </w:tcPr>
          <w:p w:rsidR="008F5F73" w:rsidRDefault="008F5F73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  <w:tr w:rsidR="008F5F73" w:rsidTr="00B732C8">
        <w:trPr>
          <w:trHeight w:val="1893"/>
        </w:trPr>
        <w:tc>
          <w:tcPr>
            <w:tcW w:w="2547" w:type="dxa"/>
            <w:gridSpan w:val="2"/>
            <w:vAlign w:val="center"/>
          </w:tcPr>
          <w:p w:rsidR="002823BB" w:rsidRDefault="008F5F73" w:rsidP="004879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内容</w:t>
            </w:r>
          </w:p>
        </w:tc>
        <w:tc>
          <w:tcPr>
            <w:tcW w:w="6237" w:type="dxa"/>
          </w:tcPr>
          <w:p w:rsidR="008F5F73" w:rsidRDefault="002823BB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実技・</w:t>
            </w:r>
            <w:r w:rsidR="004879EE">
              <w:rPr>
                <w:rFonts w:ascii="ＭＳ 明朝" w:eastAsia="ＭＳ 明朝" w:hAnsi="ＭＳ 明朝"/>
                <w:sz w:val="24"/>
                <w:szCs w:val="24"/>
              </w:rPr>
              <w:t>座学（希望する方を</w:t>
            </w:r>
            <w:r w:rsidR="004879EE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4879EE">
              <w:rPr>
                <w:rFonts w:ascii="ＭＳ 明朝" w:eastAsia="ＭＳ 明朝" w:hAnsi="ＭＳ 明朝"/>
                <w:sz w:val="24"/>
                <w:szCs w:val="24"/>
              </w:rPr>
              <w:t>で囲んで下さい。両方可）</w:t>
            </w: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B732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32C8" w:rsidTr="00B732C8">
        <w:tc>
          <w:tcPr>
            <w:tcW w:w="2547" w:type="dxa"/>
            <w:gridSpan w:val="2"/>
            <w:vAlign w:val="center"/>
          </w:tcPr>
          <w:p w:rsidR="00B732C8" w:rsidRDefault="00B732C8" w:rsidP="00B732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237" w:type="dxa"/>
          </w:tcPr>
          <w:p w:rsidR="00B732C8" w:rsidRDefault="009C0701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A916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：</w:t>
            </w:r>
          </w:p>
          <w:p w:rsidR="00B732C8" w:rsidRDefault="00A91601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：</w:t>
            </w:r>
          </w:p>
        </w:tc>
      </w:tr>
      <w:tr w:rsidR="00B732C8" w:rsidTr="00B732C8">
        <w:trPr>
          <w:trHeight w:val="1460"/>
        </w:trPr>
        <w:tc>
          <w:tcPr>
            <w:tcW w:w="2547" w:type="dxa"/>
            <w:gridSpan w:val="2"/>
            <w:vAlign w:val="center"/>
          </w:tcPr>
          <w:p w:rsidR="00B732C8" w:rsidRDefault="00B732C8" w:rsidP="00B732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B865E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6237" w:type="dxa"/>
          </w:tcPr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32C8" w:rsidRDefault="00B732C8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865E5" w:rsidRDefault="00B865E5" w:rsidP="009F6C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732C8" w:rsidRPr="009B0624" w:rsidRDefault="005D104E" w:rsidP="00B732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635</wp:posOffset>
                </wp:positionV>
                <wp:extent cx="2695575" cy="152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F33" w:rsidRDefault="00663F33" w:rsidP="00B732C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B732C8" w:rsidRPr="00663F33" w:rsidRDefault="00D20DC2" w:rsidP="004816C1">
                            <w:pPr>
                              <w:ind w:firstLineChars="500" w:firstLine="1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</w:t>
                            </w:r>
                            <w:r w:rsidR="00B732C8" w:rsidRPr="00663F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市処理欄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663F33" w:rsidRPr="00663F33" w:rsidTr="004816C1">
                              <w:tc>
                                <w:tcPr>
                                  <w:tcW w:w="993" w:type="dxa"/>
                                </w:tcPr>
                                <w:p w:rsidR="00B732C8" w:rsidRPr="00663F33" w:rsidRDefault="00B732C8" w:rsidP="00B732C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663F3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消防</w:t>
                                  </w:r>
                                  <w:r w:rsidR="002823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732C8" w:rsidRPr="00663F33" w:rsidRDefault="00B732C8" w:rsidP="00B732C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663F3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消防</w:t>
                                  </w:r>
                                  <w:r w:rsidR="002823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署</w:t>
                                  </w:r>
                                </w:p>
                              </w:tc>
                            </w:tr>
                            <w:tr w:rsidR="00B732C8" w:rsidRPr="00663F33" w:rsidTr="004816C1">
                              <w:tc>
                                <w:tcPr>
                                  <w:tcW w:w="993" w:type="dxa"/>
                                </w:tcPr>
                                <w:p w:rsidR="00B732C8" w:rsidRPr="00663F33" w:rsidRDefault="00B732C8" w:rsidP="00B732C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732C8" w:rsidRPr="00663F33" w:rsidRDefault="00B732C8" w:rsidP="00B732C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32C8" w:rsidRDefault="00B732C8" w:rsidP="00B73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5.7pt;margin-top:-.05pt;width:212.2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" filled="f" stroked="f" strokeweight="1pt">
                <v:textbox>
                  <w:txbxContent>
                    <w:p w:rsidR="00663F33" w:rsidRDefault="00663F33" w:rsidP="00B732C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B732C8" w:rsidRPr="00663F33" w:rsidRDefault="00D20DC2" w:rsidP="004816C1">
                      <w:pPr>
                        <w:ind w:firstLineChars="500" w:firstLine="120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※</w:t>
                      </w:r>
                      <w:r w:rsidR="00B732C8" w:rsidRPr="00663F3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市処理欄</w:t>
                      </w:r>
                    </w:p>
                    <w:tbl>
                      <w:tblPr>
                        <w:tblStyle w:val="ac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663F33" w:rsidRPr="00663F33" w:rsidTr="004816C1">
                        <w:tc>
                          <w:tcPr>
                            <w:tcW w:w="993" w:type="dxa"/>
                          </w:tcPr>
                          <w:p w:rsidR="00B732C8" w:rsidRPr="00663F33" w:rsidRDefault="00B732C8" w:rsidP="00B732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63F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消防</w:t>
                            </w:r>
                            <w:r w:rsidR="002823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732C8" w:rsidRPr="00663F33" w:rsidRDefault="00B732C8" w:rsidP="00B732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63F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消防</w:t>
                            </w:r>
                            <w:r w:rsidR="002823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署</w:t>
                            </w:r>
                          </w:p>
                        </w:tc>
                      </w:tr>
                      <w:tr w:rsidR="00B732C8" w:rsidRPr="00663F33" w:rsidTr="004816C1">
                        <w:tc>
                          <w:tcPr>
                            <w:tcW w:w="993" w:type="dxa"/>
                          </w:tcPr>
                          <w:p w:rsidR="00B732C8" w:rsidRPr="00663F33" w:rsidRDefault="00B732C8" w:rsidP="00B732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732C8" w:rsidRPr="00663F33" w:rsidRDefault="00B732C8" w:rsidP="00B732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732C8" w:rsidRDefault="00B732C8" w:rsidP="00B732C8"/>
                  </w:txbxContent>
                </v:textbox>
              </v:rect>
            </w:pict>
          </mc:Fallback>
        </mc:AlternateContent>
      </w:r>
      <w:r w:rsidR="00B732C8">
        <w:rPr>
          <w:rFonts w:ascii="ＭＳ 明朝" w:eastAsia="ＭＳ 明朝" w:hAnsi="ＭＳ 明朝" w:hint="eastAsia"/>
          <w:sz w:val="24"/>
          <w:szCs w:val="24"/>
        </w:rPr>
        <w:t>希望内容に応じて、市から消防団もしくは消防署に依頼します。</w:t>
      </w:r>
    </w:p>
    <w:sectPr w:rsidR="00B732C8" w:rsidRPr="009B0624" w:rsidSect="00E1453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24" w:rsidRDefault="009F6C24" w:rsidP="009F6C24">
      <w:r>
        <w:separator/>
      </w:r>
    </w:p>
  </w:endnote>
  <w:endnote w:type="continuationSeparator" w:id="0">
    <w:p w:rsidR="009F6C24" w:rsidRDefault="009F6C24" w:rsidP="009F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24" w:rsidRDefault="009F6C24" w:rsidP="009F6C24">
      <w:r>
        <w:separator/>
      </w:r>
    </w:p>
  </w:footnote>
  <w:footnote w:type="continuationSeparator" w:id="0">
    <w:p w:rsidR="009F6C24" w:rsidRDefault="009F6C24" w:rsidP="009F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13F43"/>
    <w:multiLevelType w:val="hybridMultilevel"/>
    <w:tmpl w:val="8B220A54"/>
    <w:lvl w:ilvl="0" w:tplc="FB767066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A1F39B1"/>
    <w:multiLevelType w:val="hybridMultilevel"/>
    <w:tmpl w:val="0988E74A"/>
    <w:lvl w:ilvl="0" w:tplc="038EDA8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6F"/>
    <w:rsid w:val="000E245C"/>
    <w:rsid w:val="001B606F"/>
    <w:rsid w:val="002823BB"/>
    <w:rsid w:val="00303E2B"/>
    <w:rsid w:val="0031374D"/>
    <w:rsid w:val="0038600C"/>
    <w:rsid w:val="003D683C"/>
    <w:rsid w:val="004816C1"/>
    <w:rsid w:val="004879EE"/>
    <w:rsid w:val="004B43EA"/>
    <w:rsid w:val="005774AF"/>
    <w:rsid w:val="005D104E"/>
    <w:rsid w:val="006141D9"/>
    <w:rsid w:val="00663F33"/>
    <w:rsid w:val="006A6EFF"/>
    <w:rsid w:val="007A5D90"/>
    <w:rsid w:val="007F768D"/>
    <w:rsid w:val="008B62FE"/>
    <w:rsid w:val="008F5F73"/>
    <w:rsid w:val="009104F6"/>
    <w:rsid w:val="009475B9"/>
    <w:rsid w:val="009B0624"/>
    <w:rsid w:val="009C0701"/>
    <w:rsid w:val="009E7796"/>
    <w:rsid w:val="009F6C24"/>
    <w:rsid w:val="00A40223"/>
    <w:rsid w:val="00A91601"/>
    <w:rsid w:val="00B732C8"/>
    <w:rsid w:val="00B865E5"/>
    <w:rsid w:val="00D14198"/>
    <w:rsid w:val="00D20DC2"/>
    <w:rsid w:val="00D22538"/>
    <w:rsid w:val="00E14538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EA27F"/>
  <w15:chartTrackingRefBased/>
  <w15:docId w15:val="{539CBE7D-3709-4656-9722-947B064E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06F"/>
    <w:pPr>
      <w:jc w:val="center"/>
    </w:pPr>
  </w:style>
  <w:style w:type="character" w:customStyle="1" w:styleId="a4">
    <w:name w:val="記 (文字)"/>
    <w:basedOn w:val="a0"/>
    <w:link w:val="a3"/>
    <w:uiPriority w:val="99"/>
    <w:rsid w:val="001B606F"/>
  </w:style>
  <w:style w:type="paragraph" w:styleId="a5">
    <w:name w:val="Closing"/>
    <w:basedOn w:val="a"/>
    <w:link w:val="a6"/>
    <w:uiPriority w:val="99"/>
    <w:unhideWhenUsed/>
    <w:rsid w:val="001B6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06F"/>
  </w:style>
  <w:style w:type="paragraph" w:styleId="a7">
    <w:name w:val="List Paragraph"/>
    <w:basedOn w:val="a"/>
    <w:uiPriority w:val="34"/>
    <w:qFormat/>
    <w:rsid w:val="004B43EA"/>
    <w:pPr>
      <w:ind w:leftChars="400" w:left="840"/>
    </w:pPr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9F6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C24"/>
  </w:style>
  <w:style w:type="paragraph" w:styleId="aa">
    <w:name w:val="footer"/>
    <w:basedOn w:val="a"/>
    <w:link w:val="ab"/>
    <w:uiPriority w:val="99"/>
    <w:unhideWhenUsed/>
    <w:rsid w:val="009F6C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C24"/>
  </w:style>
  <w:style w:type="table" w:styleId="ac">
    <w:name w:val="Table Grid"/>
    <w:basedOn w:val="a1"/>
    <w:uiPriority w:val="39"/>
    <w:rsid w:val="008F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9B44-1858-46EE-BBA9-7D8E4FF3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嶋　勇介</dc:creator>
  <cp:keywords/>
  <dc:description/>
  <cp:lastModifiedBy>西嶋　勇介</cp:lastModifiedBy>
  <cp:revision>29</cp:revision>
  <dcterms:created xsi:type="dcterms:W3CDTF">2021-11-10T23:52:00Z</dcterms:created>
  <dcterms:modified xsi:type="dcterms:W3CDTF">2022-09-12T02:13:00Z</dcterms:modified>
</cp:coreProperties>
</file>